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5F18E" w14:textId="34C16879" w:rsidR="0088372A" w:rsidRPr="00FB0171" w:rsidRDefault="0088372A" w:rsidP="0088372A">
      <w:pPr>
        <w:jc w:val="right"/>
        <w:rPr>
          <w:b/>
          <w:bCs/>
          <w:sz w:val="24"/>
          <w:szCs w:val="24"/>
        </w:rPr>
      </w:pPr>
      <w:r w:rsidRPr="00FB0171">
        <w:rPr>
          <w:b/>
          <w:bCs/>
          <w:sz w:val="24"/>
          <w:szCs w:val="24"/>
        </w:rPr>
        <w:t>Sistema QASTOREDESAFIO</w:t>
      </w:r>
    </w:p>
    <w:p w14:paraId="132C1099" w14:textId="58F2E194" w:rsidR="007E3649" w:rsidRPr="00FB0171" w:rsidRDefault="007E3649" w:rsidP="0088372A">
      <w:pPr>
        <w:jc w:val="right"/>
        <w:rPr>
          <w:b/>
          <w:bCs/>
          <w:sz w:val="24"/>
          <w:szCs w:val="24"/>
        </w:rPr>
      </w:pPr>
      <w:r w:rsidRPr="00FB0171">
        <w:rPr>
          <w:b/>
          <w:bCs/>
          <w:sz w:val="24"/>
          <w:szCs w:val="24"/>
        </w:rPr>
        <w:t>Plano de teste para a nova funcionalidade "CUPOM" no carrinho virtual de uma loja virtual</w:t>
      </w:r>
    </w:p>
    <w:p w14:paraId="78C4CCFE" w14:textId="0C2FE2B3" w:rsidR="0088372A" w:rsidRPr="00FB0171" w:rsidRDefault="0088372A" w:rsidP="0088372A">
      <w:pPr>
        <w:jc w:val="right"/>
        <w:rPr>
          <w:b/>
          <w:bCs/>
          <w:sz w:val="24"/>
          <w:szCs w:val="24"/>
        </w:rPr>
      </w:pPr>
      <w:r w:rsidRPr="00FB0171">
        <w:rPr>
          <w:b/>
          <w:bCs/>
          <w:sz w:val="24"/>
          <w:szCs w:val="24"/>
        </w:rPr>
        <w:t>Versão 1.0</w:t>
      </w:r>
    </w:p>
    <w:p w14:paraId="1C8589C9" w14:textId="77802605" w:rsidR="007E3649" w:rsidRDefault="007E3649" w:rsidP="007E3649"/>
    <w:p w14:paraId="0A3F80D6" w14:textId="7B5D19F0" w:rsidR="00FB0171" w:rsidRDefault="00FB0171" w:rsidP="00FB0171">
      <w:pPr>
        <w:jc w:val="center"/>
        <w:rPr>
          <w:b/>
          <w:bCs/>
        </w:rPr>
      </w:pPr>
      <w:r w:rsidRPr="00FB0171">
        <w:rPr>
          <w:b/>
          <w:bCs/>
        </w:rPr>
        <w:t>Histórico das alterações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278"/>
        <w:gridCol w:w="850"/>
        <w:gridCol w:w="4246"/>
        <w:gridCol w:w="2126"/>
      </w:tblGrid>
      <w:tr w:rsidR="00FB0171" w14:paraId="6FA55EA7" w14:textId="77777777" w:rsidTr="00440A5E">
        <w:tc>
          <w:tcPr>
            <w:tcW w:w="1278" w:type="dxa"/>
          </w:tcPr>
          <w:p w14:paraId="4796A843" w14:textId="550EE7D5" w:rsidR="00FB0171" w:rsidRDefault="00FB0171" w:rsidP="00FB01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850" w:type="dxa"/>
          </w:tcPr>
          <w:p w14:paraId="79C1EE80" w14:textId="7EDA2BD8" w:rsidR="00FB0171" w:rsidRDefault="00FB0171" w:rsidP="00FB01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4246" w:type="dxa"/>
          </w:tcPr>
          <w:p w14:paraId="1FE78E60" w14:textId="4C3D4ADF" w:rsidR="00FB0171" w:rsidRDefault="00FB0171" w:rsidP="00FB01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126" w:type="dxa"/>
          </w:tcPr>
          <w:p w14:paraId="114DC5AE" w14:textId="0478ECCB" w:rsidR="00FB0171" w:rsidRDefault="00FB0171" w:rsidP="00FB01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FB0171" w14:paraId="3FEBC130" w14:textId="77777777" w:rsidTr="00440A5E">
        <w:tc>
          <w:tcPr>
            <w:tcW w:w="1278" w:type="dxa"/>
          </w:tcPr>
          <w:p w14:paraId="362D2095" w14:textId="1E46B9BF" w:rsidR="00FB0171" w:rsidRPr="00FB0171" w:rsidRDefault="00FB0171" w:rsidP="00FB0171">
            <w:pPr>
              <w:jc w:val="center"/>
            </w:pPr>
            <w:r w:rsidRPr="00FB0171">
              <w:t>03/03/2023</w:t>
            </w:r>
          </w:p>
        </w:tc>
        <w:tc>
          <w:tcPr>
            <w:tcW w:w="850" w:type="dxa"/>
          </w:tcPr>
          <w:p w14:paraId="7C47CDF7" w14:textId="0F6AC734" w:rsidR="00FB0171" w:rsidRPr="00FB0171" w:rsidRDefault="00FB0171" w:rsidP="00FB0171">
            <w:pPr>
              <w:jc w:val="center"/>
            </w:pPr>
            <w:r w:rsidRPr="00FB0171">
              <w:t>1.0</w:t>
            </w:r>
          </w:p>
        </w:tc>
        <w:tc>
          <w:tcPr>
            <w:tcW w:w="4246" w:type="dxa"/>
          </w:tcPr>
          <w:p w14:paraId="69B574C3" w14:textId="435CB164" w:rsidR="00FB0171" w:rsidRPr="00FB0171" w:rsidRDefault="00FB0171" w:rsidP="00FB0171">
            <w:pPr>
              <w:jc w:val="center"/>
            </w:pPr>
            <w:r w:rsidRPr="00FB0171">
              <w:t>Release Inicial – Protótipo do Plano de teste</w:t>
            </w:r>
          </w:p>
        </w:tc>
        <w:tc>
          <w:tcPr>
            <w:tcW w:w="2126" w:type="dxa"/>
          </w:tcPr>
          <w:p w14:paraId="714D5CBD" w14:textId="03B486D1" w:rsidR="00FB0171" w:rsidRPr="00FB0171" w:rsidRDefault="00FB0171" w:rsidP="00FB0171">
            <w:pPr>
              <w:jc w:val="center"/>
            </w:pPr>
            <w:r w:rsidRPr="00FB0171">
              <w:t>Lafaiete R. Machado</w:t>
            </w:r>
          </w:p>
        </w:tc>
      </w:tr>
      <w:tr w:rsidR="00FB0171" w14:paraId="539FBC70" w14:textId="77777777" w:rsidTr="00440A5E">
        <w:tc>
          <w:tcPr>
            <w:tcW w:w="1278" w:type="dxa"/>
          </w:tcPr>
          <w:p w14:paraId="525F1219" w14:textId="77777777" w:rsidR="00FB0171" w:rsidRDefault="00FB0171" w:rsidP="00FB0171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244623BF" w14:textId="77777777" w:rsidR="00FB0171" w:rsidRDefault="00FB0171" w:rsidP="00FB0171">
            <w:pPr>
              <w:jc w:val="center"/>
              <w:rPr>
                <w:b/>
                <w:bCs/>
              </w:rPr>
            </w:pPr>
          </w:p>
        </w:tc>
        <w:tc>
          <w:tcPr>
            <w:tcW w:w="4246" w:type="dxa"/>
          </w:tcPr>
          <w:p w14:paraId="31D627FC" w14:textId="77777777" w:rsidR="00FB0171" w:rsidRDefault="00FB0171" w:rsidP="00FB0171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14:paraId="7FC8C0F7" w14:textId="77777777" w:rsidR="00FB0171" w:rsidRDefault="00FB0171" w:rsidP="00FB0171">
            <w:pPr>
              <w:jc w:val="center"/>
              <w:rPr>
                <w:b/>
                <w:bCs/>
              </w:rPr>
            </w:pPr>
          </w:p>
        </w:tc>
      </w:tr>
      <w:tr w:rsidR="00FB0171" w14:paraId="364891FE" w14:textId="77777777" w:rsidTr="00440A5E">
        <w:tc>
          <w:tcPr>
            <w:tcW w:w="1278" w:type="dxa"/>
          </w:tcPr>
          <w:p w14:paraId="320D0681" w14:textId="77777777" w:rsidR="00FB0171" w:rsidRDefault="00FB0171" w:rsidP="00FB0171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38BF5955" w14:textId="77777777" w:rsidR="00FB0171" w:rsidRDefault="00FB0171" w:rsidP="00FB0171">
            <w:pPr>
              <w:jc w:val="center"/>
              <w:rPr>
                <w:b/>
                <w:bCs/>
              </w:rPr>
            </w:pPr>
          </w:p>
        </w:tc>
        <w:tc>
          <w:tcPr>
            <w:tcW w:w="4246" w:type="dxa"/>
          </w:tcPr>
          <w:p w14:paraId="1FD2DCE2" w14:textId="77777777" w:rsidR="00FB0171" w:rsidRDefault="00FB0171" w:rsidP="00FB0171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14:paraId="77709D1E" w14:textId="77777777" w:rsidR="00FB0171" w:rsidRDefault="00FB0171" w:rsidP="00FB0171">
            <w:pPr>
              <w:jc w:val="center"/>
              <w:rPr>
                <w:b/>
                <w:bCs/>
              </w:rPr>
            </w:pPr>
          </w:p>
        </w:tc>
      </w:tr>
      <w:tr w:rsidR="00FB0171" w14:paraId="597F43F7" w14:textId="77777777" w:rsidTr="00440A5E">
        <w:tc>
          <w:tcPr>
            <w:tcW w:w="1278" w:type="dxa"/>
          </w:tcPr>
          <w:p w14:paraId="19158E20" w14:textId="77777777" w:rsidR="00FB0171" w:rsidRDefault="00FB0171" w:rsidP="00FB0171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14:paraId="6AFA14B9" w14:textId="77777777" w:rsidR="00FB0171" w:rsidRDefault="00FB0171" w:rsidP="00FB0171">
            <w:pPr>
              <w:jc w:val="center"/>
              <w:rPr>
                <w:b/>
                <w:bCs/>
              </w:rPr>
            </w:pPr>
          </w:p>
        </w:tc>
        <w:tc>
          <w:tcPr>
            <w:tcW w:w="4246" w:type="dxa"/>
          </w:tcPr>
          <w:p w14:paraId="16F9F8C4" w14:textId="77777777" w:rsidR="00FB0171" w:rsidRDefault="00FB0171" w:rsidP="00FB0171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</w:tcPr>
          <w:p w14:paraId="0EC93EEA" w14:textId="77777777" w:rsidR="00FB0171" w:rsidRDefault="00FB0171" w:rsidP="00FB0171">
            <w:pPr>
              <w:jc w:val="center"/>
              <w:rPr>
                <w:b/>
                <w:bCs/>
              </w:rPr>
            </w:pPr>
          </w:p>
        </w:tc>
      </w:tr>
    </w:tbl>
    <w:p w14:paraId="3DB9013A" w14:textId="77777777" w:rsidR="00FB0171" w:rsidRPr="00FB0171" w:rsidRDefault="00FB0171" w:rsidP="00FB0171">
      <w:pPr>
        <w:jc w:val="center"/>
        <w:rPr>
          <w:b/>
          <w:bCs/>
        </w:rPr>
      </w:pPr>
    </w:p>
    <w:p w14:paraId="4A03B371" w14:textId="0B0A83A8" w:rsidR="007E3649" w:rsidRPr="005C11C7" w:rsidRDefault="007E3649" w:rsidP="005C11C7">
      <w:pPr>
        <w:pStyle w:val="PargrafodaLista"/>
        <w:numPr>
          <w:ilvl w:val="0"/>
          <w:numId w:val="19"/>
        </w:numPr>
        <w:rPr>
          <w:rStyle w:val="Forte"/>
          <w:b w:val="0"/>
          <w:bCs w:val="0"/>
        </w:rPr>
      </w:pPr>
      <w:r w:rsidRPr="005C11C7">
        <w:rPr>
          <w:rStyle w:val="Forte"/>
        </w:rPr>
        <w:t>Objetivos</w:t>
      </w:r>
      <w:r w:rsidRPr="005C11C7">
        <w:rPr>
          <w:rStyle w:val="Forte"/>
          <w:b w:val="0"/>
          <w:bCs w:val="0"/>
        </w:rPr>
        <w:t>:</w:t>
      </w:r>
    </w:p>
    <w:p w14:paraId="5A1EB77B" w14:textId="2D388E3A" w:rsidR="0088372A" w:rsidRPr="005C11C7" w:rsidRDefault="0088372A" w:rsidP="0088372A">
      <w:pPr>
        <w:pStyle w:val="PargrafodaLista"/>
        <w:numPr>
          <w:ilvl w:val="1"/>
          <w:numId w:val="19"/>
        </w:numPr>
        <w:rPr>
          <w:b/>
          <w:bCs/>
        </w:rPr>
      </w:pPr>
      <w:r w:rsidRPr="005C11C7">
        <w:rPr>
          <w:b/>
          <w:bCs/>
        </w:rPr>
        <w:t>Objetivo</w:t>
      </w:r>
    </w:p>
    <w:p w14:paraId="0B07E493" w14:textId="7C8374A4" w:rsidR="007E3649" w:rsidRDefault="007E3649" w:rsidP="007E3649">
      <w:r>
        <w:t>O objetivo deste plano de teste é assegurar a qualidade da nova feature "CUPOM" no carrinho virtual da loja, garantindo que ela seja totalmente funcional, confiável e atenda às expectativas do usuário. Serão testadas as seguintes funcionalidades:</w:t>
      </w:r>
    </w:p>
    <w:p w14:paraId="367844B7" w14:textId="79F5872B" w:rsidR="007E3649" w:rsidRDefault="000114E4" w:rsidP="007E3649">
      <w:pPr>
        <w:pStyle w:val="PargrafodaLista"/>
        <w:numPr>
          <w:ilvl w:val="0"/>
          <w:numId w:val="13"/>
        </w:numPr>
      </w:pPr>
      <w:r>
        <w:t>Adicionar produtos ao carrinho</w:t>
      </w:r>
    </w:p>
    <w:p w14:paraId="0F1506B3" w14:textId="6039E916" w:rsidR="000114E4" w:rsidRDefault="000114E4" w:rsidP="000114E4">
      <w:pPr>
        <w:pStyle w:val="PargrafodaLista"/>
        <w:numPr>
          <w:ilvl w:val="0"/>
          <w:numId w:val="13"/>
        </w:numPr>
      </w:pPr>
      <w:r>
        <w:t>Adicionar um cupom ao carrinho</w:t>
      </w:r>
    </w:p>
    <w:p w14:paraId="3EF0E304" w14:textId="77777777" w:rsidR="007E3649" w:rsidRDefault="007E3649" w:rsidP="007E3649">
      <w:pPr>
        <w:pStyle w:val="PargrafodaLista"/>
        <w:numPr>
          <w:ilvl w:val="0"/>
          <w:numId w:val="13"/>
        </w:numPr>
      </w:pPr>
      <w:r>
        <w:t>Verificar se o cupom é válido e se foi aplicado corretamente</w:t>
      </w:r>
    </w:p>
    <w:p w14:paraId="3A41F5AF" w14:textId="0AF33ED4" w:rsidR="007E3649" w:rsidRDefault="007E3649" w:rsidP="007E3649">
      <w:pPr>
        <w:pStyle w:val="PargrafodaLista"/>
        <w:numPr>
          <w:ilvl w:val="0"/>
          <w:numId w:val="13"/>
        </w:numPr>
      </w:pPr>
      <w:r>
        <w:t>Verificar se o valor do carrinho foi atualizado com o desconto do cupom</w:t>
      </w:r>
    </w:p>
    <w:p w14:paraId="30BE0FE0" w14:textId="14A4AC11" w:rsidR="0088372A" w:rsidRDefault="0088372A" w:rsidP="007E3649">
      <w:pPr>
        <w:pStyle w:val="PargrafodaLista"/>
        <w:numPr>
          <w:ilvl w:val="0"/>
          <w:numId w:val="13"/>
        </w:numPr>
      </w:pPr>
      <w:r>
        <w:t>Verificar se o valor do frete está sendo exibido corretamente</w:t>
      </w:r>
    </w:p>
    <w:p w14:paraId="0F7AFD44" w14:textId="77777777" w:rsidR="007E3649" w:rsidRDefault="007E3649" w:rsidP="007E3649">
      <w:pPr>
        <w:pStyle w:val="PargrafodaLista"/>
        <w:numPr>
          <w:ilvl w:val="0"/>
          <w:numId w:val="13"/>
        </w:numPr>
      </w:pPr>
      <w:r>
        <w:t>Verificar se o valor final da compra está correto</w:t>
      </w:r>
    </w:p>
    <w:p w14:paraId="7C52C023" w14:textId="3609690B" w:rsidR="007E3649" w:rsidRDefault="007E3649" w:rsidP="007E3649">
      <w:pPr>
        <w:pStyle w:val="PargrafodaLista"/>
        <w:numPr>
          <w:ilvl w:val="0"/>
          <w:numId w:val="13"/>
        </w:numPr>
      </w:pPr>
      <w:r>
        <w:t>Verificar se a mensagem de erro é exibida quando um cupom inválido é inserido</w:t>
      </w:r>
    </w:p>
    <w:p w14:paraId="220F99F9" w14:textId="77777777" w:rsidR="0088372A" w:rsidRDefault="0088372A" w:rsidP="0088372A">
      <w:pPr>
        <w:pStyle w:val="PargrafodaLista"/>
      </w:pPr>
    </w:p>
    <w:p w14:paraId="091E1A11" w14:textId="4126E604" w:rsidR="0088372A" w:rsidRDefault="0088372A" w:rsidP="0088372A">
      <w:pPr>
        <w:pStyle w:val="PargrafodaLista"/>
        <w:numPr>
          <w:ilvl w:val="1"/>
          <w:numId w:val="19"/>
        </w:numPr>
        <w:rPr>
          <w:b/>
          <w:bCs/>
        </w:rPr>
      </w:pPr>
      <w:bookmarkStart w:id="0" w:name="_Toc449511155"/>
      <w:r w:rsidRPr="005C11C7">
        <w:rPr>
          <w:b/>
          <w:bCs/>
        </w:rPr>
        <w:t>Escopo</w:t>
      </w:r>
      <w:bookmarkEnd w:id="0"/>
    </w:p>
    <w:p w14:paraId="0C52EF76" w14:textId="77777777" w:rsidR="00E45708" w:rsidRPr="005C11C7" w:rsidRDefault="00E45708" w:rsidP="00E45708">
      <w:pPr>
        <w:pStyle w:val="PargrafodaLista"/>
        <w:ind w:left="792"/>
        <w:rPr>
          <w:b/>
          <w:bCs/>
        </w:rPr>
      </w:pPr>
    </w:p>
    <w:p w14:paraId="2F0D7D1C" w14:textId="28AFCC1B" w:rsidR="00E45708" w:rsidRDefault="00E45708" w:rsidP="00E45708">
      <w:pPr>
        <w:pStyle w:val="PargrafodaLista"/>
        <w:numPr>
          <w:ilvl w:val="0"/>
          <w:numId w:val="13"/>
        </w:numPr>
      </w:pPr>
      <w:r>
        <w:t>Testes manuais e automatizados serão executados.</w:t>
      </w:r>
    </w:p>
    <w:p w14:paraId="33857024" w14:textId="77777777" w:rsidR="00E45708" w:rsidRDefault="00E45708" w:rsidP="00E45708">
      <w:pPr>
        <w:pStyle w:val="PargrafodaLista"/>
        <w:numPr>
          <w:ilvl w:val="0"/>
          <w:numId w:val="13"/>
        </w:numPr>
      </w:pPr>
      <w:r>
        <w:t>Testes manuais serão executados em diferentes cenários, incluindo inserção de cupons inválidos, cupons válidos com diferentes valores de desconto, entre outros.</w:t>
      </w:r>
    </w:p>
    <w:p w14:paraId="33737DC9" w14:textId="77777777" w:rsidR="00E45708" w:rsidRDefault="00E45708" w:rsidP="00E45708">
      <w:pPr>
        <w:pStyle w:val="PargrafodaLista"/>
      </w:pPr>
    </w:p>
    <w:p w14:paraId="0DA205E4" w14:textId="47DC156F" w:rsidR="007E3649" w:rsidRDefault="007E3649" w:rsidP="005C11C7">
      <w:pPr>
        <w:pStyle w:val="PargrafodaLista"/>
        <w:numPr>
          <w:ilvl w:val="0"/>
          <w:numId w:val="19"/>
        </w:numPr>
        <w:rPr>
          <w:rStyle w:val="Forte"/>
        </w:rPr>
      </w:pPr>
      <w:r w:rsidRPr="005C11C7">
        <w:rPr>
          <w:rStyle w:val="Forte"/>
        </w:rPr>
        <w:t>Estratégias de teste:</w:t>
      </w:r>
    </w:p>
    <w:p w14:paraId="612F2C13" w14:textId="77777777" w:rsidR="005C11C7" w:rsidRPr="005C11C7" w:rsidRDefault="005C11C7" w:rsidP="005C11C7">
      <w:pPr>
        <w:pStyle w:val="PargrafodaLista"/>
        <w:ind w:left="360"/>
        <w:rPr>
          <w:rStyle w:val="Forte"/>
        </w:rPr>
      </w:pPr>
    </w:p>
    <w:p w14:paraId="1BC8A305" w14:textId="0289DDE0" w:rsidR="007E3649" w:rsidRDefault="007E3649" w:rsidP="00FD4348">
      <w:pPr>
        <w:pStyle w:val="PargrafodaLista"/>
        <w:numPr>
          <w:ilvl w:val="1"/>
          <w:numId w:val="21"/>
        </w:numPr>
      </w:pPr>
      <w:r w:rsidRPr="00505648">
        <w:rPr>
          <w:b/>
          <w:bCs/>
        </w:rPr>
        <w:t>Teste de unidade:</w:t>
      </w:r>
      <w:r>
        <w:t xml:space="preserve"> </w:t>
      </w:r>
      <w:r w:rsidR="000114E4">
        <w:t>deverão ser</w:t>
      </w:r>
      <w:r>
        <w:t xml:space="preserve"> criados teste</w:t>
      </w:r>
      <w:r w:rsidR="008848CB">
        <w:t>s pelos desenvolvedores</w:t>
      </w:r>
      <w:r>
        <w:t xml:space="preserve"> para verificar o comportamento do código em relação à aplicação de cupons e descontos.</w:t>
      </w:r>
    </w:p>
    <w:p w14:paraId="67B00FD6" w14:textId="77777777" w:rsidR="00505648" w:rsidRDefault="00505648" w:rsidP="00505648">
      <w:pPr>
        <w:pStyle w:val="PargrafodaLista"/>
        <w:ind w:left="1080"/>
      </w:pPr>
    </w:p>
    <w:p w14:paraId="7B22AA37" w14:textId="27616AAC" w:rsidR="007E3649" w:rsidRDefault="007E3649" w:rsidP="00FD4348">
      <w:pPr>
        <w:pStyle w:val="PargrafodaLista"/>
        <w:numPr>
          <w:ilvl w:val="1"/>
          <w:numId w:val="21"/>
        </w:numPr>
      </w:pPr>
      <w:r w:rsidRPr="00505648">
        <w:rPr>
          <w:b/>
          <w:bCs/>
        </w:rPr>
        <w:t>Teste de integração:</w:t>
      </w:r>
      <w:r>
        <w:t xml:space="preserve"> </w:t>
      </w:r>
      <w:r w:rsidR="000114E4">
        <w:t>deverão ser</w:t>
      </w:r>
      <w:r>
        <w:t xml:space="preserve"> executados testes para verificar se a nova feature "CUPOM" está integrada corretamente com o carrinho virtual e se não há conflitos com outras funcionalidades existentes.</w:t>
      </w:r>
    </w:p>
    <w:p w14:paraId="30ABB031" w14:textId="77777777" w:rsidR="00505648" w:rsidRDefault="00505648" w:rsidP="00505648">
      <w:pPr>
        <w:pStyle w:val="PargrafodaLista"/>
      </w:pPr>
    </w:p>
    <w:p w14:paraId="3ED29BB1" w14:textId="77777777" w:rsidR="00505648" w:rsidRDefault="00505648" w:rsidP="00505648">
      <w:pPr>
        <w:pStyle w:val="PargrafodaLista"/>
        <w:ind w:left="1080"/>
      </w:pPr>
    </w:p>
    <w:p w14:paraId="7BE8F10B" w14:textId="5CB451EF" w:rsidR="007E3649" w:rsidRDefault="007E3649" w:rsidP="00505648">
      <w:pPr>
        <w:pStyle w:val="PargrafodaLista"/>
        <w:numPr>
          <w:ilvl w:val="1"/>
          <w:numId w:val="21"/>
        </w:numPr>
      </w:pPr>
      <w:r w:rsidRPr="00505648">
        <w:rPr>
          <w:b/>
          <w:bCs/>
        </w:rPr>
        <w:lastRenderedPageBreak/>
        <w:t>Teste de sistema:</w:t>
      </w:r>
      <w:r>
        <w:t xml:space="preserve"> </w:t>
      </w:r>
      <w:r w:rsidR="000114E4">
        <w:t>deverão ser</w:t>
      </w:r>
      <w:r>
        <w:t xml:space="preserve"> executados testes para verificar o comportamento do sistema como um todo, em diferentes cenários de uso, incluindo a inserção de cupons válidos e inválidos.</w:t>
      </w:r>
    </w:p>
    <w:p w14:paraId="43ED1C48" w14:textId="77777777" w:rsidR="00505648" w:rsidRDefault="00505648" w:rsidP="00505648">
      <w:pPr>
        <w:pStyle w:val="PargrafodaLista"/>
        <w:ind w:left="1080"/>
      </w:pPr>
    </w:p>
    <w:p w14:paraId="327436F2" w14:textId="73052304" w:rsidR="007E3649" w:rsidRDefault="007E3649" w:rsidP="00505648">
      <w:pPr>
        <w:pStyle w:val="PargrafodaLista"/>
        <w:numPr>
          <w:ilvl w:val="1"/>
          <w:numId w:val="21"/>
        </w:numPr>
      </w:pPr>
      <w:r w:rsidRPr="00505648">
        <w:rPr>
          <w:b/>
          <w:bCs/>
        </w:rPr>
        <w:t>Teste de aceitação:</w:t>
      </w:r>
      <w:r>
        <w:t xml:space="preserve"> </w:t>
      </w:r>
      <w:r w:rsidR="000114E4">
        <w:t>deverão ser</w:t>
      </w:r>
      <w:r>
        <w:t xml:space="preserve"> realizados testes manuais para verificar a usabilidade do recurso, a partir da perspectiva do usuário, e se as expectativas foram atendidas.</w:t>
      </w:r>
    </w:p>
    <w:p w14:paraId="12F1A443" w14:textId="77777777" w:rsidR="00E45708" w:rsidRDefault="00E45708" w:rsidP="00E45708">
      <w:pPr>
        <w:pStyle w:val="PargrafodaLista"/>
      </w:pPr>
    </w:p>
    <w:p w14:paraId="7184E928" w14:textId="77777777" w:rsidR="00E45708" w:rsidRDefault="00E45708" w:rsidP="00E45708">
      <w:pPr>
        <w:pStyle w:val="PargrafodaLista"/>
        <w:ind w:left="1080"/>
      </w:pPr>
    </w:p>
    <w:p w14:paraId="2F6CB6CF" w14:textId="3702690B" w:rsidR="007E3649" w:rsidRDefault="007E3649" w:rsidP="00E45708">
      <w:pPr>
        <w:pStyle w:val="PargrafodaLista"/>
        <w:numPr>
          <w:ilvl w:val="0"/>
          <w:numId w:val="19"/>
        </w:numPr>
        <w:rPr>
          <w:rStyle w:val="Forte"/>
        </w:rPr>
      </w:pPr>
      <w:r w:rsidRPr="00E45708">
        <w:rPr>
          <w:rStyle w:val="Forte"/>
        </w:rPr>
        <w:t>Critérios de aceite:</w:t>
      </w:r>
    </w:p>
    <w:p w14:paraId="72848D74" w14:textId="77777777" w:rsidR="00E45708" w:rsidRPr="00E45708" w:rsidRDefault="00E45708" w:rsidP="00E45708">
      <w:pPr>
        <w:pStyle w:val="PargrafodaLista"/>
        <w:ind w:left="360"/>
        <w:rPr>
          <w:rStyle w:val="Forte"/>
        </w:rPr>
      </w:pPr>
    </w:p>
    <w:p w14:paraId="78ADF551" w14:textId="3A8A954E" w:rsidR="007E3649" w:rsidRDefault="000114E4" w:rsidP="007E3649">
      <w:pPr>
        <w:pStyle w:val="PargrafodaLista"/>
        <w:numPr>
          <w:ilvl w:val="0"/>
          <w:numId w:val="15"/>
        </w:numPr>
      </w:pPr>
      <w:r>
        <w:t>Os</w:t>
      </w:r>
      <w:r w:rsidR="007E3649">
        <w:t xml:space="preserve"> casos de teste automatizados foram executados com sucesso.</w:t>
      </w:r>
    </w:p>
    <w:p w14:paraId="44A927A0" w14:textId="0EF4BC11" w:rsidR="007E3649" w:rsidRDefault="000114E4" w:rsidP="007E3649">
      <w:pPr>
        <w:pStyle w:val="PargrafodaLista"/>
        <w:numPr>
          <w:ilvl w:val="0"/>
          <w:numId w:val="15"/>
        </w:numPr>
      </w:pPr>
      <w:r>
        <w:t>Os</w:t>
      </w:r>
      <w:r w:rsidR="007E3649">
        <w:t xml:space="preserve"> testes de integração foram executados com sucesso e sem conflitos.</w:t>
      </w:r>
    </w:p>
    <w:p w14:paraId="28620110" w14:textId="77777777" w:rsidR="007E3649" w:rsidRDefault="007E3649" w:rsidP="007E3649">
      <w:pPr>
        <w:pStyle w:val="PargrafodaLista"/>
        <w:numPr>
          <w:ilvl w:val="0"/>
          <w:numId w:val="15"/>
        </w:numPr>
      </w:pPr>
      <w:r>
        <w:t>Todos os testes manuais de aceitação foram executados com sucesso.</w:t>
      </w:r>
    </w:p>
    <w:p w14:paraId="52CF97C8" w14:textId="33BF3269" w:rsidR="007E3649" w:rsidRDefault="007E3649" w:rsidP="007E3649">
      <w:pPr>
        <w:pStyle w:val="PargrafodaLista"/>
        <w:numPr>
          <w:ilvl w:val="0"/>
          <w:numId w:val="15"/>
        </w:numPr>
      </w:pPr>
      <w:r>
        <w:t xml:space="preserve">A funcionalidade de cupom está </w:t>
      </w:r>
      <w:r w:rsidR="000114E4">
        <w:t>visível</w:t>
      </w:r>
      <w:r>
        <w:t xml:space="preserve"> e funcionando corretamente no carrinho.</w:t>
      </w:r>
    </w:p>
    <w:p w14:paraId="00FEACC0" w14:textId="58B860F1" w:rsidR="007E3649" w:rsidRDefault="007E3649" w:rsidP="007E3649">
      <w:pPr>
        <w:pStyle w:val="PargrafodaLista"/>
        <w:numPr>
          <w:ilvl w:val="0"/>
          <w:numId w:val="15"/>
        </w:numPr>
      </w:pPr>
      <w:r>
        <w:t>O carrinho é atualizado corretamente após a aplic</w:t>
      </w:r>
      <w:r w:rsidR="000114E4">
        <w:t>ar</w:t>
      </w:r>
      <w:r>
        <w:t xml:space="preserve"> o cupom.</w:t>
      </w:r>
    </w:p>
    <w:p w14:paraId="4535F41A" w14:textId="41BA4215" w:rsidR="007E3649" w:rsidRDefault="007E3649" w:rsidP="007E3649">
      <w:pPr>
        <w:pStyle w:val="PargrafodaLista"/>
        <w:numPr>
          <w:ilvl w:val="0"/>
          <w:numId w:val="15"/>
        </w:numPr>
      </w:pPr>
      <w:r>
        <w:t xml:space="preserve">O valor </w:t>
      </w:r>
      <w:r w:rsidR="000114E4">
        <w:t>total</w:t>
      </w:r>
      <w:r>
        <w:t xml:space="preserve"> da compra é atualizado corretamente após a aplicação do cupom.</w:t>
      </w:r>
    </w:p>
    <w:p w14:paraId="41E265AF" w14:textId="790020F9" w:rsidR="007E3649" w:rsidRDefault="000114E4" w:rsidP="007E3649">
      <w:pPr>
        <w:pStyle w:val="PargrafodaLista"/>
        <w:numPr>
          <w:ilvl w:val="0"/>
          <w:numId w:val="15"/>
        </w:numPr>
      </w:pPr>
      <w:r>
        <w:t>Uma</w:t>
      </w:r>
      <w:r w:rsidR="007E3649">
        <w:t xml:space="preserve"> mensagem de erro é exibida quando</w:t>
      </w:r>
      <w:r>
        <w:t xml:space="preserve"> insiro</w:t>
      </w:r>
      <w:r w:rsidR="007E3649">
        <w:t xml:space="preserve"> um cupom inválido.</w:t>
      </w:r>
    </w:p>
    <w:p w14:paraId="181D7DB9" w14:textId="77777777" w:rsidR="00E45708" w:rsidRDefault="00E45708" w:rsidP="00E45708"/>
    <w:p w14:paraId="24656FEC" w14:textId="08E99EE4" w:rsidR="007E3649" w:rsidRDefault="007E3649" w:rsidP="00E45708">
      <w:pPr>
        <w:pStyle w:val="PargrafodaLista"/>
        <w:numPr>
          <w:ilvl w:val="0"/>
          <w:numId w:val="19"/>
        </w:numPr>
        <w:rPr>
          <w:rStyle w:val="Forte"/>
        </w:rPr>
      </w:pPr>
      <w:r w:rsidRPr="00E45708">
        <w:rPr>
          <w:rStyle w:val="Forte"/>
        </w:rPr>
        <w:t>Critérios de suspensão:</w:t>
      </w:r>
    </w:p>
    <w:p w14:paraId="058157B7" w14:textId="77777777" w:rsidR="00E45708" w:rsidRPr="00E45708" w:rsidRDefault="00E45708" w:rsidP="00E45708">
      <w:pPr>
        <w:pStyle w:val="PargrafodaLista"/>
        <w:ind w:left="360"/>
        <w:rPr>
          <w:rStyle w:val="Forte"/>
        </w:rPr>
      </w:pPr>
    </w:p>
    <w:p w14:paraId="628375E4" w14:textId="77777777" w:rsidR="007E3649" w:rsidRDefault="007E3649" w:rsidP="007E3649">
      <w:pPr>
        <w:pStyle w:val="PargrafodaLista"/>
        <w:numPr>
          <w:ilvl w:val="0"/>
          <w:numId w:val="17"/>
        </w:numPr>
      </w:pPr>
      <w:r>
        <w:t>Problemas críticos de segurança.</w:t>
      </w:r>
    </w:p>
    <w:p w14:paraId="684E9EC4" w14:textId="05743F3A" w:rsidR="007E3649" w:rsidRDefault="007E3649" w:rsidP="007E3649">
      <w:pPr>
        <w:pStyle w:val="PargrafodaLista"/>
        <w:numPr>
          <w:ilvl w:val="0"/>
          <w:numId w:val="17"/>
        </w:numPr>
      </w:pPr>
      <w:r>
        <w:t>Erros que afetem diretamente a funcionalidade do carrinho, impossibilitando a compra.</w:t>
      </w:r>
    </w:p>
    <w:p w14:paraId="2B2DB778" w14:textId="7CC8ACAF" w:rsidR="007E3649" w:rsidRDefault="007E3649" w:rsidP="007E3649">
      <w:pPr>
        <w:pStyle w:val="PargrafodaLista"/>
        <w:numPr>
          <w:ilvl w:val="0"/>
          <w:numId w:val="17"/>
        </w:numPr>
      </w:pPr>
      <w:r>
        <w:t xml:space="preserve">Problemas que afetem diretamente </w:t>
      </w:r>
      <w:r w:rsidR="000114E4">
        <w:t>o uso</w:t>
      </w:r>
      <w:r>
        <w:t xml:space="preserve"> do recurso de cupom.</w:t>
      </w:r>
    </w:p>
    <w:p w14:paraId="5187E7BD" w14:textId="77777777" w:rsidR="00C820A5" w:rsidRDefault="00C820A5" w:rsidP="00C820A5">
      <w:pPr>
        <w:pStyle w:val="PargrafodaLista"/>
      </w:pPr>
    </w:p>
    <w:p w14:paraId="13E45083" w14:textId="47FAD209" w:rsidR="007E3649" w:rsidRDefault="007E3649" w:rsidP="00C820A5">
      <w:pPr>
        <w:pStyle w:val="PargrafodaLista"/>
        <w:numPr>
          <w:ilvl w:val="0"/>
          <w:numId w:val="19"/>
        </w:numPr>
        <w:rPr>
          <w:rStyle w:val="Forte"/>
        </w:rPr>
      </w:pPr>
      <w:r w:rsidRPr="00C820A5">
        <w:rPr>
          <w:rStyle w:val="Forte"/>
        </w:rPr>
        <w:t>Motivação das escolhas:</w:t>
      </w:r>
    </w:p>
    <w:p w14:paraId="7C588DD0" w14:textId="77777777" w:rsidR="00C820A5" w:rsidRPr="00C820A5" w:rsidRDefault="00C820A5" w:rsidP="00C820A5">
      <w:pPr>
        <w:pStyle w:val="PargrafodaLista"/>
        <w:ind w:left="360"/>
        <w:rPr>
          <w:rStyle w:val="Forte"/>
        </w:rPr>
      </w:pPr>
    </w:p>
    <w:p w14:paraId="38F163DE" w14:textId="23683299" w:rsidR="007E3649" w:rsidRDefault="000114E4" w:rsidP="007E3649">
      <w:pPr>
        <w:pStyle w:val="PargrafodaLista"/>
        <w:numPr>
          <w:ilvl w:val="0"/>
          <w:numId w:val="17"/>
        </w:numPr>
      </w:pPr>
      <w:r>
        <w:t>A escolha das estratégias de teste foi baseada</w:t>
      </w:r>
      <w:r w:rsidR="007E3649">
        <w:t xml:space="preserve"> em técnicas de teste estabelecidas e amplamente utilizadas.</w:t>
      </w:r>
    </w:p>
    <w:p w14:paraId="1F9110EB" w14:textId="77777777" w:rsidR="007E3649" w:rsidRDefault="007E3649" w:rsidP="007E3649">
      <w:pPr>
        <w:pStyle w:val="PargrafodaLista"/>
        <w:numPr>
          <w:ilvl w:val="0"/>
          <w:numId w:val="17"/>
        </w:numPr>
      </w:pPr>
      <w:r>
        <w:t>A inclusão de diferentes cenários e situações de teste tem como objetivo garantir a cobertura de todos os casos possíveis de uso da funcionalidade.</w:t>
      </w:r>
    </w:p>
    <w:p w14:paraId="63BF8104" w14:textId="6F69DF70" w:rsidR="004676E0" w:rsidRPr="007E3649" w:rsidRDefault="007E3649" w:rsidP="007E3649">
      <w:pPr>
        <w:pStyle w:val="PargrafodaLista"/>
        <w:numPr>
          <w:ilvl w:val="0"/>
          <w:numId w:val="17"/>
        </w:numPr>
      </w:pPr>
      <w:r>
        <w:t>A escolha dos critérios de aceite e suspensão tem como objetivo garantir que a nova feature atenda aos padrões de qualidade</w:t>
      </w:r>
      <w:r w:rsidR="000114E4">
        <w:t>.</w:t>
      </w:r>
    </w:p>
    <w:sectPr w:rsidR="004676E0" w:rsidRPr="007E36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C58"/>
    <w:multiLevelType w:val="hybridMultilevel"/>
    <w:tmpl w:val="91C4A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4186"/>
    <w:multiLevelType w:val="multilevel"/>
    <w:tmpl w:val="6242E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486AC0"/>
    <w:multiLevelType w:val="multilevel"/>
    <w:tmpl w:val="2624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C70B36"/>
    <w:multiLevelType w:val="multilevel"/>
    <w:tmpl w:val="82100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6A5D6F"/>
    <w:multiLevelType w:val="multilevel"/>
    <w:tmpl w:val="517682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E29EB"/>
    <w:multiLevelType w:val="multilevel"/>
    <w:tmpl w:val="8DD0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3965FC"/>
    <w:multiLevelType w:val="multilevel"/>
    <w:tmpl w:val="4F0AC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1B65DC6"/>
    <w:multiLevelType w:val="hybridMultilevel"/>
    <w:tmpl w:val="82741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4535A"/>
    <w:multiLevelType w:val="multilevel"/>
    <w:tmpl w:val="E3FCDE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130612"/>
    <w:multiLevelType w:val="multilevel"/>
    <w:tmpl w:val="22AA1D5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F601AC"/>
    <w:multiLevelType w:val="hybridMultilevel"/>
    <w:tmpl w:val="9D044B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76EC0"/>
    <w:multiLevelType w:val="hybridMultilevel"/>
    <w:tmpl w:val="3BD60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0298B"/>
    <w:multiLevelType w:val="hybridMultilevel"/>
    <w:tmpl w:val="01AA4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86251"/>
    <w:multiLevelType w:val="multilevel"/>
    <w:tmpl w:val="01EC3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5BB2899"/>
    <w:multiLevelType w:val="multilevel"/>
    <w:tmpl w:val="3C8C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292722"/>
    <w:multiLevelType w:val="multilevel"/>
    <w:tmpl w:val="06A07E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6A5FC1"/>
    <w:multiLevelType w:val="multilevel"/>
    <w:tmpl w:val="86E23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BD67BF2"/>
    <w:multiLevelType w:val="hybridMultilevel"/>
    <w:tmpl w:val="AC0E1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C3C77"/>
    <w:multiLevelType w:val="multilevel"/>
    <w:tmpl w:val="A802FB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93461B"/>
    <w:multiLevelType w:val="multilevel"/>
    <w:tmpl w:val="6DEE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862269B"/>
    <w:multiLevelType w:val="multilevel"/>
    <w:tmpl w:val="92D2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CEF2724"/>
    <w:multiLevelType w:val="multilevel"/>
    <w:tmpl w:val="76762A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B17797"/>
    <w:multiLevelType w:val="hybridMultilevel"/>
    <w:tmpl w:val="6E7035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0273314">
    <w:abstractNumId w:val="3"/>
  </w:num>
  <w:num w:numId="2" w16cid:durableId="1524857074">
    <w:abstractNumId w:val="19"/>
  </w:num>
  <w:num w:numId="3" w16cid:durableId="584343097">
    <w:abstractNumId w:val="8"/>
  </w:num>
  <w:num w:numId="4" w16cid:durableId="1856767665">
    <w:abstractNumId w:val="20"/>
  </w:num>
  <w:num w:numId="5" w16cid:durableId="1440755248">
    <w:abstractNumId w:val="18"/>
  </w:num>
  <w:num w:numId="6" w16cid:durableId="670257682">
    <w:abstractNumId w:val="16"/>
  </w:num>
  <w:num w:numId="7" w16cid:durableId="910384802">
    <w:abstractNumId w:val="21"/>
  </w:num>
  <w:num w:numId="8" w16cid:durableId="1176308655">
    <w:abstractNumId w:val="14"/>
  </w:num>
  <w:num w:numId="9" w16cid:durableId="2057662732">
    <w:abstractNumId w:val="15"/>
  </w:num>
  <w:num w:numId="10" w16cid:durableId="811875310">
    <w:abstractNumId w:val="5"/>
  </w:num>
  <w:num w:numId="11" w16cid:durableId="1261141173">
    <w:abstractNumId w:val="4"/>
  </w:num>
  <w:num w:numId="12" w16cid:durableId="172303303">
    <w:abstractNumId w:val="2"/>
  </w:num>
  <w:num w:numId="13" w16cid:durableId="851333489">
    <w:abstractNumId w:val="7"/>
  </w:num>
  <w:num w:numId="14" w16cid:durableId="130370781">
    <w:abstractNumId w:val="0"/>
  </w:num>
  <w:num w:numId="15" w16cid:durableId="1004211232">
    <w:abstractNumId w:val="12"/>
  </w:num>
  <w:num w:numId="16" w16cid:durableId="1386414912">
    <w:abstractNumId w:val="17"/>
  </w:num>
  <w:num w:numId="17" w16cid:durableId="2081367547">
    <w:abstractNumId w:val="11"/>
  </w:num>
  <w:num w:numId="18" w16cid:durableId="385187002">
    <w:abstractNumId w:val="1"/>
  </w:num>
  <w:num w:numId="19" w16cid:durableId="1581405644">
    <w:abstractNumId w:val="9"/>
  </w:num>
  <w:num w:numId="20" w16cid:durableId="1093016832">
    <w:abstractNumId w:val="10"/>
  </w:num>
  <w:num w:numId="21" w16cid:durableId="2037190250">
    <w:abstractNumId w:val="6"/>
  </w:num>
  <w:num w:numId="22" w16cid:durableId="1363937983">
    <w:abstractNumId w:val="13"/>
  </w:num>
  <w:num w:numId="23" w16cid:durableId="976801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649"/>
    <w:rsid w:val="000114E4"/>
    <w:rsid w:val="00440A5E"/>
    <w:rsid w:val="004676E0"/>
    <w:rsid w:val="00505648"/>
    <w:rsid w:val="005C11C7"/>
    <w:rsid w:val="007E3649"/>
    <w:rsid w:val="0088372A"/>
    <w:rsid w:val="008848CB"/>
    <w:rsid w:val="00C820A5"/>
    <w:rsid w:val="00E45708"/>
    <w:rsid w:val="00FB0171"/>
    <w:rsid w:val="00FD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6044"/>
  <w15:chartTrackingRefBased/>
  <w15:docId w15:val="{BFCAFEC8-3754-430B-94BB-859D7577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3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E3649"/>
    <w:pPr>
      <w:ind w:left="720"/>
      <w:contextualSpacing/>
    </w:pPr>
  </w:style>
  <w:style w:type="table" w:styleId="Tabelacomgrade">
    <w:name w:val="Table Grid"/>
    <w:basedOn w:val="Tabelanormal"/>
    <w:uiPriority w:val="39"/>
    <w:rsid w:val="00FB0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5C11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4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AB33F-32BB-40E7-BFD3-AE4AF171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70</Words>
  <Characters>25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faiete Machado</dc:creator>
  <cp:keywords/>
  <dc:description/>
  <cp:lastModifiedBy>Lafaiete Machado</cp:lastModifiedBy>
  <cp:revision>11</cp:revision>
  <dcterms:created xsi:type="dcterms:W3CDTF">2023-03-02T20:41:00Z</dcterms:created>
  <dcterms:modified xsi:type="dcterms:W3CDTF">2023-03-03T14:38:00Z</dcterms:modified>
</cp:coreProperties>
</file>